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79CB" w14:textId="5DAD905D" w:rsidR="004C5905" w:rsidRPr="00AD7BA3" w:rsidRDefault="007C54DC" w:rsidP="00CF7B06">
      <w:pPr>
        <w:jc w:val="center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spacing w:val="2"/>
          <w:kern w:val="0"/>
          <w:sz w:val="20"/>
          <w:szCs w:val="20"/>
          <w:lang w:val="ru-RU"/>
        </w:rPr>
        <w:t>Дополнительные вопросы, касающиеся владения японским языком</w:t>
      </w:r>
      <w:r w:rsidR="004C5905" w:rsidRPr="00AD7BA3">
        <w:rPr>
          <w:rFonts w:asciiTheme="majorHAnsi" w:eastAsia="ＭＳ ゴシック" w:hAnsiTheme="majorHAnsi" w:cstheme="majorHAnsi"/>
          <w:spacing w:val="2"/>
          <w:kern w:val="0"/>
          <w:sz w:val="20"/>
          <w:szCs w:val="20"/>
          <w:lang w:val="ru-RU"/>
        </w:rPr>
        <w:t>（</w:t>
      </w:r>
      <w:r w:rsidR="00990002" w:rsidRPr="00AD7BA3">
        <w:rPr>
          <w:rFonts w:asciiTheme="majorHAnsi" w:eastAsia="ＭＳ ゴシック" w:hAnsiTheme="majorHAnsi" w:cstheme="majorHAnsi"/>
          <w:spacing w:val="2"/>
          <w:kern w:val="0"/>
          <w:sz w:val="20"/>
          <w:szCs w:val="20"/>
          <w:lang w:val="ru-RU"/>
        </w:rPr>
        <w:t>в зависимости от ситуации</w:t>
      </w:r>
      <w:r w:rsidR="004C5905" w:rsidRPr="00AD7BA3">
        <w:rPr>
          <w:rFonts w:asciiTheme="majorHAnsi" w:eastAsia="ＭＳ ゴシック" w:hAnsiTheme="majorHAnsi" w:cstheme="majorHAnsi"/>
          <w:spacing w:val="2"/>
          <w:kern w:val="0"/>
          <w:sz w:val="20"/>
          <w:szCs w:val="20"/>
          <w:lang w:val="ru-RU"/>
        </w:rPr>
        <w:t>）</w:t>
      </w:r>
    </w:p>
    <w:p w14:paraId="3187283B" w14:textId="77777777" w:rsidR="004C5905" w:rsidRPr="00AD7BA3" w:rsidRDefault="004C5905" w:rsidP="004C5905">
      <w:pPr>
        <w:rPr>
          <w:rFonts w:asciiTheme="majorHAnsi" w:hAnsiTheme="majorHAnsi" w:cstheme="majorHAnsi"/>
          <w:sz w:val="20"/>
          <w:szCs w:val="20"/>
          <w:lang w:val="ru-RU"/>
        </w:rPr>
      </w:pPr>
    </w:p>
    <w:p w14:paraId="291F1DDA" w14:textId="77777777" w:rsidR="004C5905" w:rsidRPr="00AD7BA3" w:rsidRDefault="00CF7B06" w:rsidP="004C5905">
      <w:pPr>
        <w:rPr>
          <w:rFonts w:asciiTheme="majorHAnsi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39804FF" wp14:editId="1A045D4A">
                <wp:simplePos x="0" y="0"/>
                <wp:positionH relativeFrom="column">
                  <wp:posOffset>267335</wp:posOffset>
                </wp:positionH>
                <wp:positionV relativeFrom="paragraph">
                  <wp:posOffset>142240</wp:posOffset>
                </wp:positionV>
                <wp:extent cx="5948045" cy="8331835"/>
                <wp:effectExtent l="0" t="0" r="14605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33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8695" id="正方形/長方形 117" o:spid="_x0000_s1026" style="position:absolute;left:0;text-align:left;margin-left:21.05pt;margin-top:11.2pt;width:468.35pt;height:656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="004C5905" w:rsidRPr="00AD7BA3">
        <w:rPr>
          <w:rFonts w:asciiTheme="majorHAnsi" w:hAnsiTheme="majorHAnsi" w:cstheme="majorHAnsi"/>
          <w:sz w:val="20"/>
          <w:szCs w:val="20"/>
        </w:rPr>
        <w:t xml:space="preserve">　</w:t>
      </w:r>
    </w:p>
    <w:p w14:paraId="29C8F370" w14:textId="286E9F2A" w:rsidR="004C5905" w:rsidRPr="00AD7BA3" w:rsidRDefault="00990002" w:rsidP="00BC15E2">
      <w:pPr>
        <w:ind w:leftChars="300" w:left="793" w:hangingChars="100" w:hanging="191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Вопрос:</w:t>
      </w:r>
      <w:r w:rsidR="004C5905" w:rsidRPr="00AD7BA3">
        <w:rPr>
          <w:rFonts w:asciiTheme="majorHAnsi" w:eastAsia="ＭＳ ゴシック" w:hAnsiTheme="majorHAnsi" w:cstheme="majorHAnsi"/>
          <w:sz w:val="20"/>
          <w:szCs w:val="20"/>
        </w:rPr>
        <w:t xml:space="preserve">　</w:t>
      </w:r>
      <w:r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В зависимости от ситуации, определите свое владение японским языком.</w:t>
      </w:r>
    </w:p>
    <w:p w14:paraId="1D2FCEDB" w14:textId="77777777" w:rsidR="00CF7B06" w:rsidRPr="00AD7BA3" w:rsidRDefault="00CF7B06" w:rsidP="00BC15E2">
      <w:pPr>
        <w:ind w:leftChars="300" w:left="793" w:hangingChars="100" w:hanging="191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</w:p>
    <w:p w14:paraId="4E1F5FC1" w14:textId="7C03A0A3" w:rsidR="004C5905" w:rsidRPr="00AD7BA3" w:rsidRDefault="004C5905" w:rsidP="004C5905">
      <w:pPr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sz w:val="20"/>
          <w:szCs w:val="20"/>
        </w:rPr>
        <w:t xml:space="preserve">　　　　　</w:t>
      </w:r>
      <w:r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①</w:t>
      </w:r>
      <w:r w:rsidR="00990002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</w:t>
      </w:r>
      <w:r w:rsidR="00EF1483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В случае</w:t>
      </w:r>
      <w:r w:rsidR="00990002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болезни в больнице</w:t>
      </w:r>
    </w:p>
    <w:p w14:paraId="24A951CC" w14:textId="39444BB3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99000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bookmarkStart w:id="0" w:name="_Hlk107950404"/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нять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объяснения врача</w:t>
      </w:r>
      <w:bookmarkEnd w:id="0"/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</w:p>
    <w:p w14:paraId="0EB3BB0E" w14:textId="24DFC62E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целом понять 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яснений врача</w:t>
      </w: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</w:p>
    <w:p w14:paraId="201BC78D" w14:textId="1CD8E352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ять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объяснения врач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64C3404A" w14:textId="1DC9E031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44B8C2CC" w14:textId="43C1A9ED" w:rsidR="00056304" w:rsidRPr="00AD7BA3" w:rsidRDefault="004C5905" w:rsidP="00056304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bookmarkStart w:id="1" w:name="_Hlk107950656"/>
      <w:r w:rsidR="0005630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дробно рассказать о симптомах</w:t>
      </w:r>
      <w:bookmarkEnd w:id="1"/>
    </w:p>
    <w:p w14:paraId="08A285DC" w14:textId="1F130B45" w:rsidR="004C5905" w:rsidRPr="00AD7BA3" w:rsidRDefault="004C5905" w:rsidP="00056304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05630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 рассказать о симптомах</w:t>
      </w:r>
    </w:p>
    <w:p w14:paraId="5DF5FA4C" w14:textId="3373D4A2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r w:rsidR="0005630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рассказать о симптомах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05630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0902A59" w14:textId="79A036F9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05630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75B57205" w14:textId="2DF885C9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A40F9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прочитать 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анкету</w:t>
      </w:r>
    </w:p>
    <w:p w14:paraId="4CE413EA" w14:textId="3737C7D7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 прочитать</w:t>
      </w:r>
      <w:r w:rsidR="00A40F9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анкет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у</w:t>
      </w:r>
    </w:p>
    <w:p w14:paraId="64DCD9A3" w14:textId="61B40B24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A40F9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прочитать 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анкету</w:t>
      </w:r>
    </w:p>
    <w:p w14:paraId="0796360F" w14:textId="6A63CD48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A40F9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28A489E2" w14:textId="1D1AE90B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исьмо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8517C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заполнить 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анкету</w:t>
      </w:r>
    </w:p>
    <w:p w14:paraId="08BF282B" w14:textId="33E26A4E" w:rsidR="002F61B2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целом заполнить 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анкет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у</w:t>
      </w:r>
    </w:p>
    <w:p w14:paraId="02016E3D" w14:textId="00071D04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 заполнить анкету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написать свое имя и адрес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0BEEC52C" w14:textId="7B87EEFD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F61B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написать</w:t>
      </w:r>
    </w:p>
    <w:p w14:paraId="620EE680" w14:textId="53CB8C2D" w:rsidR="004C5905" w:rsidRPr="00AD7BA3" w:rsidRDefault="002319D1" w:rsidP="004C5905">
      <w:pPr>
        <w:spacing w:line="0" w:lineRule="atLeast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47BB1A1" wp14:editId="762E678B">
                <wp:simplePos x="0" y="0"/>
                <wp:positionH relativeFrom="column">
                  <wp:posOffset>369570</wp:posOffset>
                </wp:positionH>
                <wp:positionV relativeFrom="paragraph">
                  <wp:posOffset>74295</wp:posOffset>
                </wp:positionV>
                <wp:extent cx="5775361" cy="1129761"/>
                <wp:effectExtent l="0" t="0" r="0" b="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61" cy="1129761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463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29.1pt;margin-top:5.85pt;width:454.75pt;height:88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" fillcolor="#a5a5a5 [2092]" stroked="f" strokeweight="2pt">
                <v:fill opacity="26214f"/>
              </v:shape>
            </w:pict>
          </mc:Fallback>
        </mc:AlternateContent>
      </w:r>
    </w:p>
    <w:p w14:paraId="70ADB233" w14:textId="48E351F2" w:rsidR="004C5905" w:rsidRPr="00AD7BA3" w:rsidRDefault="004C5905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B6947F1" wp14:editId="23447735">
                <wp:simplePos x="0" y="0"/>
                <wp:positionH relativeFrom="column">
                  <wp:posOffset>4780980</wp:posOffset>
                </wp:positionH>
                <wp:positionV relativeFrom="paragraph">
                  <wp:posOffset>20201</wp:posOffset>
                </wp:positionV>
                <wp:extent cx="1443585" cy="25146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58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FC41" w14:textId="621BC73C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6712D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16712D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="0016712D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ополнительные</w:t>
                            </w:r>
                            <w:proofErr w:type="spellEnd"/>
                            <w:r w:rsidR="0016712D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6712D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вопро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947F1" id="角丸四角形 135" o:spid="_x0000_s1026" style="position:absolute;left:0;text-align:left;margin-left:376.45pt;margin-top:1.6pt;width:113.65pt;height:19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" filled="f" stroked="f" strokeweight="2pt">
                <v:textbox>
                  <w:txbxContent>
                    <w:p w14:paraId="7326FC41" w14:textId="621BC73C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6712D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</w:rPr>
                        <w:t>※</w:t>
                      </w:r>
                      <w:r w:rsidR="0016712D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ru-RU"/>
                        </w:rPr>
                        <w:t>Д</w:t>
                      </w:r>
                      <w:proofErr w:type="spellStart"/>
                      <w:r w:rsidR="0016712D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ополнительные</w:t>
                      </w:r>
                      <w:proofErr w:type="spellEnd"/>
                      <w:r w:rsidR="0016712D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6712D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вопрос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②</w:t>
      </w:r>
      <w:r w:rsidR="006155AE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При оплате коммунальных услуг</w:t>
      </w:r>
    </w:p>
    <w:p w14:paraId="529A4D28" w14:textId="535B6183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</w:t>
      </w:r>
      <w:r w:rsidR="006B105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. </w:t>
      </w:r>
      <w:r w:rsidR="007A2C8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 счет за коммунальные услуги</w:t>
      </w:r>
    </w:p>
    <w:p w14:paraId="048ED07A" w14:textId="2A32DFE6" w:rsidR="004C5905" w:rsidRPr="00AD7BA3" w:rsidRDefault="007A2C8A" w:rsidP="007A2C8A">
      <w:pPr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    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</w:t>
      </w:r>
      <w:r w:rsidR="006B105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. 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в целом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прочитать счета за коммунальные услуги</w:t>
      </w:r>
    </w:p>
    <w:p w14:paraId="75E07CBC" w14:textId="1B84D9F0" w:rsidR="004C5905" w:rsidRPr="00AD7BA3" w:rsidRDefault="00B71DFC" w:rsidP="00B71DFC">
      <w:pPr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    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r w:rsidR="007A2C8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счет за коммунальные услуги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7A2C8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умму и срок оплаты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01E1CC7" w14:textId="3BCFD966" w:rsidR="004C5905" w:rsidRPr="00AD7BA3" w:rsidRDefault="007A2C8A" w:rsidP="007A2C8A">
      <w:pPr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    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</w:t>
      </w:r>
      <w:r w:rsidR="006B105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. 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5E42C819" w14:textId="203F10D8" w:rsidR="004C5905" w:rsidRPr="00AD7BA3" w:rsidRDefault="004C5905" w:rsidP="004C5905">
      <w:pPr>
        <w:spacing w:line="0" w:lineRule="atLeast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</w:p>
    <w:p w14:paraId="43033DB3" w14:textId="2AB60903" w:rsidR="004C5905" w:rsidRPr="00AD7BA3" w:rsidRDefault="004C5905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③</w:t>
      </w:r>
      <w:r w:rsidR="008220D6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При покупках в магазине</w:t>
      </w:r>
    </w:p>
    <w:p w14:paraId="6E62D4F7" w14:textId="60ECFB7A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99000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67315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</w:t>
      </w:r>
      <w:r w:rsidR="00FE58A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</w:t>
      </w:r>
      <w:r w:rsidR="0067315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о том, что хочу купить в магазине</w:t>
      </w:r>
    </w:p>
    <w:p w14:paraId="6090F8DF" w14:textId="6D260E6C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67315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</w:t>
      </w:r>
      <w:r w:rsidR="00FE58A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понять на слух </w:t>
      </w:r>
      <w:r w:rsidR="0067315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ногое о том, что хочу купить в магазине</w:t>
      </w:r>
    </w:p>
    <w:p w14:paraId="34A867A4" w14:textId="039232B5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67315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r w:rsidR="00FE58A4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</w:t>
      </w:r>
      <w:r w:rsidR="00B71DF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о</w:t>
      </w:r>
      <w:r w:rsidR="0067315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том, что хочу купить в магазин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B71DF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3B9CD63F" w14:textId="2B6A9B92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bookmarkStart w:id="2" w:name="_Hlk107951513"/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Практически ничего не могу понять на слух </w:t>
      </w:r>
      <w:bookmarkEnd w:id="2"/>
    </w:p>
    <w:p w14:paraId="0AD3F64C" w14:textId="1D93E21C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31146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объяснить, что хочу купить</w:t>
      </w:r>
    </w:p>
    <w:p w14:paraId="009C790F" w14:textId="609026F8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целом </w:t>
      </w:r>
      <w:r w:rsidR="0031146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яснить, что хочу купить</w:t>
      </w:r>
    </w:p>
    <w:p w14:paraId="0DDCF7D0" w14:textId="755CDFAE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r w:rsidR="0031146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яснить, что хочу купить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31146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711BA55A" w14:textId="5F3888C0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4CA35B47" w14:textId="37B747FD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9A27F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 этикетки в магазине</w:t>
      </w:r>
    </w:p>
    <w:p w14:paraId="31F1927A" w14:textId="55927376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9A27F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прочитать этикетк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и</w:t>
      </w:r>
      <w:r w:rsidR="009A27F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в магазине</w:t>
      </w:r>
    </w:p>
    <w:p w14:paraId="1B8D2A70" w14:textId="4BE63438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r w:rsidR="009A27F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этикетки в магазин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9A27F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11A1D58B" w14:textId="03C2BD47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0889FA95" w14:textId="77777777" w:rsidR="004C5905" w:rsidRPr="00AD7BA3" w:rsidRDefault="004C5905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305EEBBD" w14:textId="77777777" w:rsidR="004C5905" w:rsidRPr="00AD7BA3" w:rsidRDefault="004C5905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448681AF" w14:textId="77777777" w:rsidR="00CF7B06" w:rsidRPr="00AD7BA3" w:rsidRDefault="00CF7B06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143CEAB1" w14:textId="6264AF6E" w:rsidR="004C5905" w:rsidRPr="00AD7BA3" w:rsidRDefault="004C5905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00043C9B" w14:textId="4BAB05B9" w:rsidR="004C5905" w:rsidRPr="00AD7BA3" w:rsidRDefault="002319D1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D581E1" wp14:editId="3285BCC7">
                <wp:simplePos x="0" y="0"/>
                <wp:positionH relativeFrom="column">
                  <wp:posOffset>308610</wp:posOffset>
                </wp:positionH>
                <wp:positionV relativeFrom="paragraph">
                  <wp:posOffset>-36196</wp:posOffset>
                </wp:positionV>
                <wp:extent cx="5876796" cy="9248775"/>
                <wp:effectExtent l="0" t="0" r="10160" b="2857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796" cy="924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A097" id="正方形/長方形 141" o:spid="_x0000_s1026" style="position:absolute;left:0;text-align:left;margin-left:24.3pt;margin-top:-2.85pt;width:462.75pt;height:728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" filled="f" strokecolor="black [3213]" strokeweight=".5pt">
                <v:stroke dashstyle="1 1"/>
              </v:rect>
            </w:pict>
          </mc:Fallback>
        </mc:AlternateContent>
      </w: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F2A6AA1" wp14:editId="623E11BD">
                <wp:simplePos x="0" y="0"/>
                <wp:positionH relativeFrom="column">
                  <wp:posOffset>441960</wp:posOffset>
                </wp:positionH>
                <wp:positionV relativeFrom="paragraph">
                  <wp:posOffset>-27940</wp:posOffset>
                </wp:positionV>
                <wp:extent cx="5699125" cy="2735580"/>
                <wp:effectExtent l="0" t="0" r="0" b="762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25" cy="27355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409B" id="フローチャート: 処理 142" o:spid="_x0000_s1026" type="#_x0000_t109" style="position:absolute;left:0;text-align:left;margin-left:34.8pt;margin-top:-2.2pt;width:448.75pt;height:215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  <w:r w:rsidR="004C5905"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5B1977B" wp14:editId="6ADEEE69">
                <wp:simplePos x="0" y="0"/>
                <wp:positionH relativeFrom="column">
                  <wp:posOffset>4829878</wp:posOffset>
                </wp:positionH>
                <wp:positionV relativeFrom="paragraph">
                  <wp:posOffset>25746</wp:posOffset>
                </wp:positionV>
                <wp:extent cx="1399516" cy="251460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16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D421" w14:textId="4395D8FF" w:rsidR="00EB7F2C" w:rsidRPr="00785E12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</w:pPr>
                            <w:r w:rsidRPr="00785E12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proofErr w:type="spellStart"/>
                            <w:r w:rsidR="00785E12" w:rsidRPr="00785E12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Дополнительные</w:t>
                            </w:r>
                            <w:proofErr w:type="spellEnd"/>
                            <w:r w:rsidR="00785E12" w:rsidRPr="00785E12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85E12" w:rsidRPr="00785E12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вопро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1977B" id="角丸四角形 140" o:spid="_x0000_s1027" style="position:absolute;left:0;text-align:left;margin-left:380.3pt;margin-top:2.05pt;width:110.2pt;height:19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" filled="f" stroked="f" strokeweight="2pt">
                <v:textbox>
                  <w:txbxContent>
                    <w:p w14:paraId="045ED421" w14:textId="4395D8FF" w:rsidR="00EB7F2C" w:rsidRPr="00785E12" w:rsidRDefault="00EB7F2C" w:rsidP="004C5905">
                      <w:pPr>
                        <w:spacing w:line="0" w:lineRule="atLeast"/>
                        <w:jc w:val="center"/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</w:pPr>
                      <w:r w:rsidRPr="00785E12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</w:rPr>
                        <w:t>※</w:t>
                      </w:r>
                      <w:proofErr w:type="spellStart"/>
                      <w:r w:rsidR="00785E12" w:rsidRPr="00785E12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Дополнительные</w:t>
                      </w:r>
                      <w:proofErr w:type="spellEnd"/>
                      <w:r w:rsidR="00785E12" w:rsidRPr="00785E12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85E12" w:rsidRPr="00785E12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вопрос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C5905"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④</w:t>
      </w:r>
      <w:r w:rsidR="00785E12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В общественном транспорте</w:t>
      </w:r>
    </w:p>
    <w:p w14:paraId="3D95B18B" w14:textId="190E9935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нять на слух объявления в поезде или автобусе</w:t>
      </w:r>
    </w:p>
    <w:p w14:paraId="32C8F3EB" w14:textId="7EC06A9A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850E2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понять на слух объявления в поезде или автобусе</w:t>
      </w:r>
    </w:p>
    <w:p w14:paraId="62425E94" w14:textId="24243B27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bookmarkStart w:id="3" w:name="_Hlk108090395"/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bookmarkEnd w:id="3"/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объявления в поезде или автобус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2733364C" w14:textId="202C1175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72B6D5FA" w14:textId="48159F80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bookmarkStart w:id="4" w:name="_Hlk108081714"/>
      <w:r w:rsidR="006E2A8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объяснить, куда хочу доехать</w:t>
      </w:r>
      <w:bookmarkEnd w:id="4"/>
    </w:p>
    <w:p w14:paraId="6B3BC5E3" w14:textId="1C093A45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6E2A8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</w:t>
      </w:r>
      <w:r w:rsidR="007B24D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целом</w:t>
      </w:r>
      <w:r w:rsidR="006E2A8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объяснить, куда хочу доехать</w:t>
      </w:r>
    </w:p>
    <w:p w14:paraId="6F238F39" w14:textId="3AF09DDD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6E2A8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 объяснить, куда хочу доехать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2818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23A5DFD" w14:textId="5108F6CD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54349C7C" w14:textId="7A56B250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4A5E3D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 схему маршрута</w:t>
      </w:r>
    </w:p>
    <w:p w14:paraId="01641844" w14:textId="372E68D2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целом </w:t>
      </w:r>
      <w:r w:rsidR="004A5E3D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схему маршрута</w:t>
      </w:r>
    </w:p>
    <w:p w14:paraId="7803ACA9" w14:textId="32C45DD0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4A5E3D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 прочитать схему маршрута (пункт назначения)</w:t>
      </w:r>
    </w:p>
    <w:p w14:paraId="4003C5EF" w14:textId="43945C79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6BCD2E79" w14:textId="624893BD" w:rsidR="004C5905" w:rsidRPr="00AD7BA3" w:rsidRDefault="004C5905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397CD131" w14:textId="1558B1D9" w:rsidR="004C5905" w:rsidRPr="00AD7BA3" w:rsidRDefault="002319D1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327D641" wp14:editId="7AD88F77">
                <wp:simplePos x="0" y="0"/>
                <wp:positionH relativeFrom="column">
                  <wp:posOffset>422910</wp:posOffset>
                </wp:positionH>
                <wp:positionV relativeFrom="paragraph">
                  <wp:posOffset>29844</wp:posOffset>
                </wp:positionV>
                <wp:extent cx="5699125" cy="4676775"/>
                <wp:effectExtent l="0" t="0" r="0" b="9525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25" cy="46767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42D0" id="フローチャート: 処理 143" o:spid="_x0000_s1026" type="#_x0000_t109" style="position:absolute;left:0;text-align:left;margin-left:33.3pt;margin-top:2.35pt;width:448.75pt;height:36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" fillcolor="#a5a5a5 [2092]" stroked="f" strokeweight="2pt">
                <v:fill opacity="26214f"/>
              </v:shape>
            </w:pict>
          </mc:Fallback>
        </mc:AlternateContent>
      </w:r>
      <w:r w:rsidR="004C5905"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77C400" wp14:editId="0E390F82">
                <wp:simplePos x="0" y="0"/>
                <wp:positionH relativeFrom="column">
                  <wp:posOffset>4829878</wp:posOffset>
                </wp:positionH>
                <wp:positionV relativeFrom="paragraph">
                  <wp:posOffset>29814</wp:posOffset>
                </wp:positionV>
                <wp:extent cx="1404277" cy="25146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77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1A72" w14:textId="1B69F765" w:rsidR="00EB7F2C" w:rsidRPr="00785E12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</w:pPr>
                            <w:r w:rsidRPr="00785E12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proofErr w:type="spellStart"/>
                            <w:r w:rsidR="00785E12" w:rsidRPr="00785E12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Дополнительные</w:t>
                            </w:r>
                            <w:proofErr w:type="spellEnd"/>
                            <w:r w:rsidR="00785E12" w:rsidRPr="00785E12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85E12" w:rsidRPr="00785E12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вопро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7C400" id="角丸四角形 144" o:spid="_x0000_s1028" style="position:absolute;left:0;text-align:left;margin-left:380.3pt;margin-top:2.35pt;width:110.55pt;height:19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" filled="f" stroked="f" strokeweight="2pt">
                <v:textbox>
                  <w:txbxContent>
                    <w:p w14:paraId="2D821A72" w14:textId="1B69F765" w:rsidR="00EB7F2C" w:rsidRPr="00785E12" w:rsidRDefault="00EB7F2C" w:rsidP="004C5905">
                      <w:pPr>
                        <w:spacing w:line="0" w:lineRule="atLeast"/>
                        <w:jc w:val="center"/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</w:pPr>
                      <w:r w:rsidRPr="00785E12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</w:rPr>
                        <w:t>※</w:t>
                      </w:r>
                      <w:proofErr w:type="spellStart"/>
                      <w:r w:rsidR="00785E12" w:rsidRPr="00785E12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Дополнительные</w:t>
                      </w:r>
                      <w:proofErr w:type="spellEnd"/>
                      <w:r w:rsidR="00785E12" w:rsidRPr="00785E12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85E12" w:rsidRPr="00785E12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вопрос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C5905"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⑤</w:t>
      </w:r>
      <w:r w:rsidR="003010A3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Воспитание детей</w:t>
      </w:r>
    </w:p>
    <w:p w14:paraId="04721ABF" w14:textId="1D944346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F915A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нять на слух об услугах по воспитанию детей в муниципальном центре</w:t>
      </w:r>
    </w:p>
    <w:p w14:paraId="2878D1FA" w14:textId="5A992B24" w:rsidR="004C5905" w:rsidRPr="00AD7BA3" w:rsidRDefault="004C5905" w:rsidP="00B850E5">
      <w:pPr>
        <w:ind w:leftChars="380" w:left="2125" w:hangingChars="714" w:hanging="1362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</w:t>
      </w:r>
      <w:r w:rsidR="00AD7BA3">
        <w:rPr>
          <w:rFonts w:asciiTheme="majorHAnsi" w:eastAsiaTheme="minorEastAsia" w:hAnsiTheme="majorHAnsi" w:cstheme="majorHAnsi" w:hint="eastAsia"/>
          <w:sz w:val="20"/>
          <w:szCs w:val="20"/>
          <w:lang w:val="ru-RU"/>
        </w:rPr>
        <w:t>.</w:t>
      </w:r>
      <w:r w:rsid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</w:t>
      </w:r>
      <w:r w:rsidR="00F915A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F915A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F915A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об услугах по воспитанию детей в муниципальном центре</w:t>
      </w:r>
    </w:p>
    <w:p w14:paraId="7E035716" w14:textId="77777777" w:rsid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F915A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F915A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F915A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об услугах по воспитанию детей в муниципальном</w:t>
      </w:r>
    </w:p>
    <w:p w14:paraId="3E1C2D53" w14:textId="5A2CD3B5" w:rsidR="004C5905" w:rsidRPr="00AD7BA3" w:rsidRDefault="00AD7BA3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</w:t>
      </w:r>
      <w:r w:rsidR="00F915A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центре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26A82776" w14:textId="77777777" w:rsidR="009D72E9" w:rsidRPr="00AD7BA3" w:rsidRDefault="004C5905" w:rsidP="009D72E9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59A78F66" w14:textId="7287F7D0" w:rsidR="004C5905" w:rsidRPr="00AD7BA3" w:rsidRDefault="009D72E9" w:rsidP="009D72E9">
      <w:pPr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7B24D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рассказать о состоянии здоровья ребенка</w:t>
      </w:r>
    </w:p>
    <w:p w14:paraId="0C352BB4" w14:textId="53E8A4D3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7B24D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 рассказать о состоянии здоровья ребенка</w:t>
      </w:r>
    </w:p>
    <w:p w14:paraId="6EDA3E3A" w14:textId="1DB5730A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7B24D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 рассказать о состоянии здоровья ребенк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5922CDC" w14:textId="174619BF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13CFBC15" w14:textId="47DA7E78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81263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 содержание уведомления о медицинском осмотре</w:t>
      </w:r>
    </w:p>
    <w:p w14:paraId="236F2209" w14:textId="7A9E5F86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81263B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bookmarkStart w:id="5" w:name="_Hlk108094539"/>
      <w:r w:rsidR="0081263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содержание уведомления о медицинском осмотре</w:t>
      </w:r>
      <w:bookmarkEnd w:id="5"/>
    </w:p>
    <w:p w14:paraId="55BD3C3A" w14:textId="77777777" w:rsidR="005078E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81263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81263B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81263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содержание уведомления о медицинском осмотре</w:t>
      </w:r>
    </w:p>
    <w:p w14:paraId="797973C8" w14:textId="124DFAC3" w:rsidR="004C5905" w:rsidRPr="00AD7BA3" w:rsidRDefault="005078E3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(</w:t>
      </w:r>
      <w:r w:rsidR="0081263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понимаю лексику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35BA88E" w14:textId="3C153312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2E5E34D1" w14:textId="6A8FC696" w:rsidR="004C5905" w:rsidRPr="00AD7BA3" w:rsidRDefault="004C5905" w:rsidP="00B850E5">
      <w:pPr>
        <w:ind w:leftChars="475" w:left="2125" w:hangingChars="614" w:hanging="1171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исьмо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</w:t>
      </w:r>
      <w:bookmarkStart w:id="6" w:name="_Hlk108094607"/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аписать заявление об услугах по воспитанию детей в муниципальном центре</w:t>
      </w:r>
    </w:p>
    <w:bookmarkEnd w:id="6"/>
    <w:p w14:paraId="288EA1F4" w14:textId="77777777" w:rsidR="005078E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1F56E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аписать заявление об услугах по воспитанию детей в муниципальном</w:t>
      </w:r>
    </w:p>
    <w:p w14:paraId="6F1CF89C" w14:textId="5CB92015" w:rsidR="004C5905" w:rsidRPr="00AD7BA3" w:rsidRDefault="005078E3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</w:t>
      </w:r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центре</w:t>
      </w:r>
    </w:p>
    <w:p w14:paraId="294B4599" w14:textId="77777777" w:rsidR="005078E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81263B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1F56E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аписать заявление об услугах по воспитанию детей в муниципальном</w:t>
      </w:r>
    </w:p>
    <w:p w14:paraId="457A6BD6" w14:textId="005880D7" w:rsidR="004C5905" w:rsidRPr="00AD7BA3" w:rsidRDefault="005078E3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</w:t>
      </w:r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центре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1F56E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адрес, имя и т.д.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0487D1A1" w14:textId="6F4ED72B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написать</w:t>
      </w:r>
    </w:p>
    <w:p w14:paraId="6981BBA4" w14:textId="4464C807" w:rsidR="004C5905" w:rsidRPr="00AD7BA3" w:rsidRDefault="002319D1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ED413A" wp14:editId="70BB2B84">
                <wp:simplePos x="0" y="0"/>
                <wp:positionH relativeFrom="column">
                  <wp:posOffset>451485</wp:posOffset>
                </wp:positionH>
                <wp:positionV relativeFrom="paragraph">
                  <wp:posOffset>93980</wp:posOffset>
                </wp:positionV>
                <wp:extent cx="5670550" cy="1609725"/>
                <wp:effectExtent l="0" t="0" r="6350" b="9525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6097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1C94" id="フローチャート: 処理 145" o:spid="_x0000_s1026" type="#_x0000_t109" style="position:absolute;left:0;text-align:left;margin-left:35.55pt;margin-top:7.4pt;width:446.5pt;height:126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" fillcolor="#a5a5a5 [2092]" stroked="f" strokeweight="2pt">
                <v:fill opacity="26214f"/>
              </v:shape>
            </w:pict>
          </mc:Fallback>
        </mc:AlternateContent>
      </w:r>
    </w:p>
    <w:p w14:paraId="31087E96" w14:textId="3AF13397" w:rsidR="004C5905" w:rsidRPr="00AD7BA3" w:rsidRDefault="004C5905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C093B3B" wp14:editId="3BA93386">
                <wp:simplePos x="0" y="0"/>
                <wp:positionH relativeFrom="column">
                  <wp:posOffset>4815208</wp:posOffset>
                </wp:positionH>
                <wp:positionV relativeFrom="paragraph">
                  <wp:posOffset>5617</wp:posOffset>
                </wp:positionV>
                <wp:extent cx="1414349" cy="25146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349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CE4D" w14:textId="04FF904A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3010A3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="003010A3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ополнительные</w:t>
                            </w:r>
                            <w:proofErr w:type="spellEnd"/>
                            <w:r w:rsidR="003010A3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010A3" w:rsidRPr="0016712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</w:rPr>
                              <w:t>вопро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93B3B" id="角丸四角形 147" o:spid="_x0000_s1029" style="position:absolute;left:0;text-align:left;margin-left:379.15pt;margin-top:.45pt;width:111.35pt;height:1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" filled="f" stroked="f" strokeweight="2pt">
                <v:textbox>
                  <w:txbxContent>
                    <w:p w14:paraId="11D4CE4D" w14:textId="04FF904A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3010A3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ru-RU"/>
                        </w:rPr>
                        <w:t>Д</w:t>
                      </w:r>
                      <w:proofErr w:type="spellStart"/>
                      <w:r w:rsidR="003010A3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ополнительные</w:t>
                      </w:r>
                      <w:proofErr w:type="spellEnd"/>
                      <w:r w:rsidR="003010A3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010A3" w:rsidRPr="0016712D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</w:rPr>
                        <w:t>вопрос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319D1">
        <w:rPr>
          <w:rFonts w:ascii="Cambria Math" w:eastAsia="ＭＳ ゴシック" w:hAnsi="Cambria Math" w:cs="Cambria Math"/>
          <w:sz w:val="20"/>
          <w:szCs w:val="20"/>
          <w:lang w:val="ru-RU"/>
        </w:rPr>
        <w:t>⑥</w:t>
      </w:r>
      <w:r w:rsidR="009D72E9" w:rsidRPr="002319D1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</w:t>
      </w:r>
      <w:r w:rsidR="009D72E9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На работе</w:t>
      </w:r>
    </w:p>
    <w:p w14:paraId="2DED0B92" w14:textId="62BDFCF5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845C4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нять указания на слух</w:t>
      </w:r>
    </w:p>
    <w:p w14:paraId="79E1BA06" w14:textId="4A30922E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845C4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понять указани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я</w:t>
      </w:r>
      <w:r w:rsidR="00845C4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на слух</w:t>
      </w:r>
    </w:p>
    <w:p w14:paraId="63AA7E26" w14:textId="6F45CD01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C231B0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 понять указания на слух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1EB66F51" w14:textId="733AC952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57D94566" w14:textId="0FFACABD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736A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отчитаться о продвижении работы</w:t>
      </w:r>
    </w:p>
    <w:p w14:paraId="45484521" w14:textId="4FA7E972" w:rsidR="004C5905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736A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 отчитаться о продвижении работы</w:t>
      </w:r>
    </w:p>
    <w:p w14:paraId="33E83C99" w14:textId="77777777" w:rsidR="006D1C6D" w:rsidRPr="00AD7BA3" w:rsidRDefault="006D1C6D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0090CC1F" w14:textId="7FE50771" w:rsidR="004C5905" w:rsidRPr="00AD7BA3" w:rsidRDefault="00B850E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957D7" wp14:editId="4E549856">
                <wp:simplePos x="0" y="0"/>
                <wp:positionH relativeFrom="column">
                  <wp:posOffset>422910</wp:posOffset>
                </wp:positionH>
                <wp:positionV relativeFrom="paragraph">
                  <wp:posOffset>-120015</wp:posOffset>
                </wp:positionV>
                <wp:extent cx="5695950" cy="581025"/>
                <wp:effectExtent l="0" t="0" r="0" b="952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810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32DD" id="フローチャート: 処理 1" o:spid="_x0000_s1026" type="#_x0000_t109" style="position:absolute;left:0;text-align:left;margin-left:33.3pt;margin-top:-9.45pt;width:448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" fillcolor="#a5a5a5 [2092]" stroked="f" strokeweight="2pt">
                <v:fill opacity="26214f"/>
              </v:shape>
            </w:pict>
          </mc:Fallback>
        </mc:AlternateContent>
      </w: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1ACBED" wp14:editId="302597A2">
                <wp:simplePos x="0" y="0"/>
                <wp:positionH relativeFrom="column">
                  <wp:posOffset>289560</wp:posOffset>
                </wp:positionH>
                <wp:positionV relativeFrom="paragraph">
                  <wp:posOffset>-215265</wp:posOffset>
                </wp:positionV>
                <wp:extent cx="5867400" cy="8864600"/>
                <wp:effectExtent l="0" t="0" r="19050" b="127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6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688C" id="正方形/長方形 148" o:spid="_x0000_s1026" style="position:absolute;left:0;text-align:left;margin-left:22.8pt;margin-top:-16.95pt;width:462pt;height:6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" filled="f" strokecolor="black [3213]" strokeweight=".5pt">
                <v:stroke dashstyle="1 1"/>
              </v:rect>
            </w:pict>
          </mc:Fallback>
        </mc:AlternateConten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7B24D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Немного могу </w:t>
      </w:r>
      <w:r w:rsidR="00736A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читаться о продвижении работы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DF37F87" w14:textId="2DBBBAE0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7F8E14B3" w14:textId="52062B5D" w:rsidR="004C5905" w:rsidRPr="00AD7BA3" w:rsidRDefault="004C5905" w:rsidP="002319D1">
      <w:pPr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08BD1669" w14:textId="09AAFE28" w:rsidR="004C5905" w:rsidRPr="00AD7BA3" w:rsidRDefault="002319D1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C41E" wp14:editId="7BBE0981">
                <wp:simplePos x="0" y="0"/>
                <wp:positionH relativeFrom="column">
                  <wp:posOffset>384811</wp:posOffset>
                </wp:positionH>
                <wp:positionV relativeFrom="paragraph">
                  <wp:posOffset>179705</wp:posOffset>
                </wp:positionV>
                <wp:extent cx="5695950" cy="1714500"/>
                <wp:effectExtent l="0" t="0" r="0" b="0"/>
                <wp:wrapNone/>
                <wp:docPr id="151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714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F552" id="フローチャート: 処理 151" o:spid="_x0000_s1026" type="#_x0000_t109" style="position:absolute;left:0;text-align:left;margin-left:30.3pt;margin-top:14.15pt;width:448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" fillcolor="#a5a5a5 [2092]" stroked="f" strokeweight="2pt">
                <v:fill opacity="26214f"/>
              </v:shape>
            </w:pict>
          </mc:Fallback>
        </mc:AlternateContent>
      </w:r>
    </w:p>
    <w:p w14:paraId="59116587" w14:textId="32B86502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 рабочую инструкцию</w:t>
      </w:r>
    </w:p>
    <w:p w14:paraId="0B70CC67" w14:textId="2860489E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EF109F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EF109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рабочую инструкцию</w:t>
      </w:r>
    </w:p>
    <w:p w14:paraId="015E5587" w14:textId="33E269D1" w:rsidR="004C5905" w:rsidRPr="00AD7BA3" w:rsidRDefault="002D5E99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AF69C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AF69C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рабочую инструкцию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1B03C1CF" w14:textId="2374187A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7A2EEAA7" w14:textId="03C7F074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исьмо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AF69C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написать отчет о работе</w:t>
      </w:r>
    </w:p>
    <w:p w14:paraId="74ED06CF" w14:textId="733EFFD1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AF69C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AF69C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аписать отчет о работе</w:t>
      </w:r>
    </w:p>
    <w:p w14:paraId="442B1847" w14:textId="4D0673B0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AF69C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AF69C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аписать отчет о работ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44F36FB" w14:textId="5962EA81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написать</w:t>
      </w:r>
    </w:p>
    <w:p w14:paraId="2DFD1732" w14:textId="77777777" w:rsidR="004C5905" w:rsidRPr="00AD7BA3" w:rsidRDefault="004C5905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616FB519" w14:textId="5A3DD91C" w:rsidR="004C5905" w:rsidRPr="00AD7BA3" w:rsidRDefault="004C5905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⑦</w:t>
      </w:r>
      <w:r w:rsidR="007C36A7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При разговоре с соседями</w:t>
      </w:r>
    </w:p>
    <w:p w14:paraId="15837B6B" w14:textId="69F365CC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6F2C6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нять рассказ о себе на слух</w:t>
      </w:r>
    </w:p>
    <w:p w14:paraId="70226A98" w14:textId="61565FF8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6F2C6C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6F2C6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рассказ о себе на слух</w:t>
      </w:r>
    </w:p>
    <w:p w14:paraId="7360484B" w14:textId="6634E6BB" w:rsidR="004C5905" w:rsidRPr="00AD7BA3" w:rsidRDefault="002D5E99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6F2C6C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6F2C6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рассказ о себе на слух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F2C6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имя и 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т.д.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FC267D8" w14:textId="439B23EB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7016BA62" w14:textId="1CDA09FE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рассказать о себе</w:t>
      </w:r>
    </w:p>
    <w:p w14:paraId="32F9378A" w14:textId="3194318D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рассказать о себе простыми словами</w:t>
      </w:r>
    </w:p>
    <w:p w14:paraId="1DD47F61" w14:textId="1942841F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сказать свое имя и откуда я</w:t>
      </w:r>
    </w:p>
    <w:p w14:paraId="7C276255" w14:textId="5A9A7046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0DF45CA1" w14:textId="77777777" w:rsidR="004C5905" w:rsidRPr="00AD7BA3" w:rsidRDefault="004C5905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729248CE" w14:textId="4C95D578" w:rsidR="004C5905" w:rsidRPr="00AD7BA3" w:rsidRDefault="002D5E99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⑧</w:t>
      </w:r>
      <w:r w:rsidR="006F2C6C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</w:t>
      </w:r>
      <w:r w:rsidR="00165732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Процедуры (услуги)</w:t>
      </w:r>
      <w:r w:rsidR="006F2C6C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в </w:t>
      </w:r>
      <w:r w:rsidR="00B41B68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госучреждении</w:t>
      </w:r>
    </w:p>
    <w:p w14:paraId="70FFE924" w14:textId="17E9D52C" w:rsidR="004C5905" w:rsidRPr="00AD7BA3" w:rsidRDefault="002D5E99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понять на слух содержание процедуры (услуги) </w:t>
      </w:r>
    </w:p>
    <w:p w14:paraId="249FEFE8" w14:textId="57D403C0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</w:t>
      </w:r>
      <w:r w:rsidR="002D5E99"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</w:t>
      </w:r>
      <w:r w:rsidR="002D5E9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165732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содержание процедуры (услуги)</w:t>
      </w:r>
    </w:p>
    <w:p w14:paraId="26C36B6D" w14:textId="4DA4FB8A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</w:t>
      </w:r>
      <w:r w:rsidR="002D5E99"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</w:t>
      </w:r>
      <w:r w:rsidR="002D5E9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165732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573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содержание процедуры (услуги)</w:t>
      </w:r>
    </w:p>
    <w:p w14:paraId="31FD0DC3" w14:textId="7AC173C3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9D72E9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5405D186" w14:textId="256DCB23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объяснить цель прихода в госучреждение</w:t>
      </w:r>
    </w:p>
    <w:p w14:paraId="7E43D9CB" w14:textId="389903DD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B41B6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яснить цель прихода в госучреждение</w:t>
      </w:r>
    </w:p>
    <w:p w14:paraId="0C0731F7" w14:textId="2B042996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B41B68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яснить цель прихода в госучрежд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0B1495E5" w14:textId="2E4A955C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2FC71868" w14:textId="02E1A1D2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6F2C6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прочитать письмо из 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сучреждения</w:t>
      </w:r>
    </w:p>
    <w:p w14:paraId="040019B0" w14:textId="0B837FC1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целом прочитать письмо из 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сучреждения</w:t>
      </w:r>
    </w:p>
    <w:p w14:paraId="12E6287E" w14:textId="7525A513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1D1A97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прочитать письмо из 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сучреждения (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B41B68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)</w:t>
      </w:r>
    </w:p>
    <w:p w14:paraId="22AC1C0D" w14:textId="37E3C628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3FBCF3FE" w14:textId="7D43FBDC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исьмо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C320C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заполнить необходимые документы (для прописки и т.д.) на иероглифах</w:t>
      </w:r>
    </w:p>
    <w:p w14:paraId="4EE925DF" w14:textId="458951F5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A877C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заполнить необходимые документы (для прописки и т.д.) на хирагана/катакана</w:t>
      </w:r>
    </w:p>
    <w:p w14:paraId="752A61FA" w14:textId="77777777" w:rsidR="00105C98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A877C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написать свое имя и адрес в необходимых документах (для прописки и т.д.) </w:t>
      </w:r>
    </w:p>
    <w:p w14:paraId="615ECA9B" w14:textId="47DDC878" w:rsidR="004C5905" w:rsidRPr="00AD7BA3" w:rsidRDefault="00105C98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 </w:t>
      </w:r>
      <w:r w:rsidR="00A877CF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а хирагана/катакана</w:t>
      </w:r>
    </w:p>
    <w:p w14:paraId="0C8F7A0C" w14:textId="7E46ACC6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написать</w:t>
      </w:r>
    </w:p>
    <w:p w14:paraId="7749DAC0" w14:textId="77777777" w:rsidR="004C5905" w:rsidRPr="00AD7BA3" w:rsidRDefault="004C5905" w:rsidP="00CF7B06">
      <w:pPr>
        <w:rPr>
          <w:rFonts w:asciiTheme="majorHAnsi" w:eastAsia="ＭＳ ゴシック" w:hAnsiTheme="majorHAnsi" w:cstheme="majorHAnsi"/>
          <w:sz w:val="20"/>
          <w:szCs w:val="20"/>
          <w:lang w:val="ru-RU"/>
        </w:rPr>
      </w:pPr>
    </w:p>
    <w:p w14:paraId="6759E106" w14:textId="77777777" w:rsidR="00CF7B06" w:rsidRPr="00AD7BA3" w:rsidRDefault="00CF7B06" w:rsidP="00CF7B06">
      <w:pPr>
        <w:rPr>
          <w:rFonts w:asciiTheme="majorHAnsi" w:eastAsia="ＭＳ ゴシック" w:hAnsiTheme="majorHAnsi" w:cstheme="majorHAnsi"/>
          <w:sz w:val="20"/>
          <w:szCs w:val="20"/>
          <w:lang w:val="ru-RU"/>
        </w:rPr>
      </w:pPr>
    </w:p>
    <w:p w14:paraId="15FA900C" w14:textId="77777777" w:rsidR="00CF7B06" w:rsidRPr="00AD7BA3" w:rsidRDefault="00CF7B06" w:rsidP="00CF7B06">
      <w:pPr>
        <w:rPr>
          <w:rFonts w:asciiTheme="majorHAnsi" w:eastAsia="ＭＳ ゴシック" w:hAnsiTheme="majorHAnsi" w:cstheme="majorHAnsi"/>
          <w:sz w:val="20"/>
          <w:szCs w:val="20"/>
          <w:lang w:val="ru-RU"/>
        </w:rPr>
      </w:pPr>
    </w:p>
    <w:p w14:paraId="4874D275" w14:textId="33DBCB28" w:rsidR="004C5905" w:rsidRPr="00AD7BA3" w:rsidRDefault="00735B4F" w:rsidP="00BC15E2">
      <w:pPr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="ＭＳ ゴシック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2B25470" wp14:editId="3455F794">
                <wp:simplePos x="0" y="0"/>
                <wp:positionH relativeFrom="column">
                  <wp:posOffset>299085</wp:posOffset>
                </wp:positionH>
                <wp:positionV relativeFrom="paragraph">
                  <wp:posOffset>135255</wp:posOffset>
                </wp:positionV>
                <wp:extent cx="5905059" cy="8943975"/>
                <wp:effectExtent l="0" t="0" r="19685" b="285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059" cy="894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8A21" id="正方形/長方形 149" o:spid="_x0000_s1026" style="position:absolute;left:0;text-align:left;margin-left:23.55pt;margin-top:10.65pt;width:464.95pt;height:704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</w:p>
    <w:p w14:paraId="44BAB1E3" w14:textId="62D22B80" w:rsidR="004C5905" w:rsidRPr="00AD7BA3" w:rsidRDefault="004C5905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AD7BA3">
        <w:rPr>
          <w:rFonts w:ascii="Cambria Math" w:eastAsia="ＭＳ ゴシック" w:hAnsi="Cambria Math" w:cs="Cambria Math"/>
          <w:sz w:val="20"/>
          <w:szCs w:val="20"/>
          <w:lang w:val="ru-RU"/>
        </w:rPr>
        <w:t>⑨</w:t>
      </w:r>
      <w:r w:rsidR="003F1492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</w:t>
      </w:r>
      <w:r w:rsidR="00163073" w:rsidRPr="00AD7BA3">
        <w:rPr>
          <w:rFonts w:asciiTheme="majorHAnsi" w:eastAsia="ＭＳ ゴシック" w:hAnsiTheme="majorHAnsi" w:cstheme="majorHAnsi"/>
          <w:sz w:val="20"/>
          <w:szCs w:val="20"/>
          <w:lang w:val="ru-RU"/>
        </w:rPr>
        <w:t>В своем районе</w:t>
      </w:r>
    </w:p>
    <w:p w14:paraId="49473412" w14:textId="6EDEB487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понять на слух информацию на собрании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жителей района</w:t>
      </w:r>
    </w:p>
    <w:p w14:paraId="6532A762" w14:textId="77777777" w:rsidR="00B850E5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F9002D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16307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понять на слух информацию на собрании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жителей </w:t>
      </w:r>
      <w:r w:rsidR="00B850E5">
        <w:rPr>
          <w:rFonts w:asciiTheme="majorHAnsi" w:eastAsiaTheme="minorEastAsia" w:hAnsiTheme="majorHAnsi" w:cstheme="majorHAnsi" w:hint="eastAsia"/>
          <w:sz w:val="20"/>
          <w:szCs w:val="20"/>
          <w:lang w:val="ru-RU"/>
        </w:rPr>
        <w:t xml:space="preserve">　　</w:t>
      </w:r>
    </w:p>
    <w:p w14:paraId="4BA571E0" w14:textId="5CE55675" w:rsidR="004C5905" w:rsidRPr="00AD7BA3" w:rsidRDefault="00163073" w:rsidP="00B850E5">
      <w:pPr>
        <w:ind w:leftChars="634" w:left="1273"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района</w:t>
      </w:r>
    </w:p>
    <w:p w14:paraId="2EB4AF7C" w14:textId="77777777" w:rsidR="00B850E5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16307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понять на слух информацию на собрании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жителей </w:t>
      </w:r>
    </w:p>
    <w:p w14:paraId="250E8853" w14:textId="6E03C53C" w:rsidR="004C5905" w:rsidRPr="00AD7BA3" w:rsidRDefault="00163073" w:rsidP="00B850E5">
      <w:pPr>
        <w:ind w:leftChars="141" w:left="283" w:firstLineChars="965" w:firstLine="1841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района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3990ABD9" w14:textId="770F333F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712EAC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7E1D798C" w14:textId="5E54AAF6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ысказать свое мнение на собрании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жителей района</w:t>
      </w:r>
    </w:p>
    <w:p w14:paraId="4BCCE845" w14:textId="34CC75DD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в целом высказать свое мнение на собрании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жителей района</w:t>
      </w:r>
    </w:p>
    <w:p w14:paraId="381AB427" w14:textId="77777777" w:rsidR="008A617E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16307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высказать свое мнение на собрании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жителей района</w:t>
      </w:r>
    </w:p>
    <w:p w14:paraId="0EF77503" w14:textId="38B1BCAB" w:rsidR="004C5905" w:rsidRPr="00AD7BA3" w:rsidRDefault="008A617E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 w:hint="eastAsia"/>
          <w:sz w:val="20"/>
          <w:szCs w:val="20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4C5905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4650B4AE" w14:textId="418F405E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213040B8" w14:textId="7DB0A1C7" w:rsidR="004C5905" w:rsidRPr="00AD7BA3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, что написано на доске объявлений</w:t>
      </w:r>
    </w:p>
    <w:p w14:paraId="532F8D96" w14:textId="53B58142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F9002D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16307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, что написано на доске объявлений</w:t>
      </w:r>
    </w:p>
    <w:p w14:paraId="62579CEA" w14:textId="19984184" w:rsidR="004C5905" w:rsidRPr="00AD7BA3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163073" w:rsidRPr="00AD7BA3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16307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, что написано на доске объявлений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562BACA6" w14:textId="4DE880F0" w:rsidR="004C5905" w:rsidRPr="00AD7BA3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368C13F7" w14:textId="77777777" w:rsidR="00FB4F81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8F74D1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исьмо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заполнить форму заявки на участие в мероприятиях объединения жителей</w:t>
      </w:r>
    </w:p>
    <w:p w14:paraId="648B4EDE" w14:textId="09A65080" w:rsidR="004C5905" w:rsidRPr="00AD7BA3" w:rsidRDefault="00FB4F81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иероглифами</w:t>
      </w:r>
    </w:p>
    <w:p w14:paraId="3F5E83A5" w14:textId="77777777" w:rsidR="00FB4F81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заполнить форму заявки на участие в мероприятиях объединения жителей на</w:t>
      </w:r>
    </w:p>
    <w:p w14:paraId="4F5D906F" w14:textId="2690921C" w:rsidR="004C5905" w:rsidRPr="00AD7BA3" w:rsidRDefault="00FB4F81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хирагана/катакана</w:t>
      </w:r>
    </w:p>
    <w:p w14:paraId="6878CC97" w14:textId="77777777" w:rsidR="00FB4F81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написать отдельные слова в форме заявки на участие в мероприятиях</w:t>
      </w:r>
    </w:p>
    <w:p w14:paraId="537AE0D8" w14:textId="60F1522D" w:rsidR="004C5905" w:rsidRPr="00735B4F" w:rsidRDefault="00FB4F81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           </w:t>
      </w:r>
      <w:r w:rsidR="00524503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</w:t>
      </w:r>
      <w:r w:rsidR="00524503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объединения жителей</w:t>
      </w:r>
    </w:p>
    <w:p w14:paraId="2C10953D" w14:textId="1D0EF281" w:rsidR="004C5905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написать</w:t>
      </w:r>
    </w:p>
    <w:p w14:paraId="133A05AD" w14:textId="77777777" w:rsidR="004C5905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</w:p>
    <w:p w14:paraId="33F88063" w14:textId="15767369" w:rsidR="004C5905" w:rsidRPr="00735B4F" w:rsidRDefault="004C5905" w:rsidP="00BC15E2">
      <w:pPr>
        <w:ind w:firstLineChars="500" w:firstLine="954"/>
        <w:rPr>
          <w:rFonts w:asciiTheme="majorHAnsi" w:eastAsia="ＭＳ ゴシック" w:hAnsiTheme="majorHAnsi" w:cstheme="majorHAnsi"/>
          <w:sz w:val="20"/>
          <w:szCs w:val="20"/>
          <w:lang w:val="ru-RU"/>
        </w:rPr>
      </w:pPr>
      <w:r w:rsidRPr="002319D1">
        <w:rPr>
          <w:rFonts w:ascii="Cambria Math" w:eastAsia="ＭＳ ゴシック" w:hAnsi="Cambria Math" w:cs="Cambria Math"/>
          <w:sz w:val="20"/>
          <w:szCs w:val="20"/>
          <w:lang w:val="ru-RU"/>
        </w:rPr>
        <w:t>⑩</w:t>
      </w:r>
      <w:r w:rsidR="003F1492" w:rsidRPr="002319D1">
        <w:rPr>
          <w:rFonts w:asciiTheme="majorHAnsi" w:eastAsia="ＭＳ ゴシック" w:hAnsiTheme="majorHAnsi" w:cstheme="majorHAnsi"/>
          <w:sz w:val="20"/>
          <w:szCs w:val="20"/>
          <w:lang w:val="ru-RU"/>
        </w:rPr>
        <w:t xml:space="preserve"> </w:t>
      </w:r>
      <w:r w:rsidR="003F1492" w:rsidRPr="00735B4F">
        <w:rPr>
          <w:rFonts w:asciiTheme="majorHAnsi" w:eastAsia="ＭＳ ゴシック" w:hAnsiTheme="majorHAnsi" w:cstheme="majorHAnsi"/>
          <w:sz w:val="20"/>
          <w:szCs w:val="20"/>
          <w:lang w:val="ru-RU"/>
        </w:rPr>
        <w:t>Услуги на почте</w:t>
      </w:r>
    </w:p>
    <w:p w14:paraId="5F6214D4" w14:textId="0395CC9B" w:rsidR="004C5905" w:rsidRPr="00735B4F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Слушание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6C6410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нять на слух информацию об услугах</w:t>
      </w:r>
    </w:p>
    <w:p w14:paraId="50C5F210" w14:textId="24F3B33E" w:rsidR="004C5905" w:rsidRPr="00735B4F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F9002D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6C6410" w:rsidRPr="00735B4F">
        <w:rPr>
          <w:rFonts w:asciiTheme="majorHAnsi" w:hAnsiTheme="majorHAnsi" w:cstheme="majorHAnsi"/>
          <w:lang w:val="ru-RU"/>
        </w:rPr>
        <w:t xml:space="preserve"> </w:t>
      </w:r>
      <w:r w:rsidR="006C6410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информацию об услугах</w:t>
      </w:r>
    </w:p>
    <w:p w14:paraId="54E442FA" w14:textId="2F5F7690" w:rsidR="004C5905" w:rsidRPr="00735B4F" w:rsidRDefault="004C5905" w:rsidP="00BC15E2">
      <w:pPr>
        <w:ind w:firstLineChars="400" w:firstLine="763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</w:rPr>
        <w:t xml:space="preserve">　　　　　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6C6410" w:rsidRPr="00735B4F">
        <w:rPr>
          <w:rFonts w:asciiTheme="majorHAnsi" w:hAnsiTheme="majorHAnsi" w:cstheme="majorHAnsi"/>
          <w:lang w:val="ru-RU"/>
        </w:rPr>
        <w:t xml:space="preserve"> </w:t>
      </w:r>
      <w:r w:rsidR="006C6410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онять на слух информацию об услугах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53EA51A0" w14:textId="27EF2441" w:rsidR="004C5905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712EAC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онять на слух</w:t>
      </w:r>
    </w:p>
    <w:p w14:paraId="5F4A5B0A" w14:textId="5169F769" w:rsidR="004C5905" w:rsidRPr="00735B4F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Говорение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6C6410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оговорить об услугах, которыми хочу воспользоваться</w:t>
      </w:r>
    </w:p>
    <w:p w14:paraId="42936866" w14:textId="28AB9CC5" w:rsidR="004C5905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F9002D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6C6410" w:rsidRPr="00735B4F">
        <w:rPr>
          <w:rFonts w:asciiTheme="majorHAnsi" w:hAnsiTheme="majorHAnsi" w:cstheme="majorHAnsi"/>
          <w:lang w:val="ru-RU"/>
        </w:rPr>
        <w:t xml:space="preserve"> </w:t>
      </w:r>
      <w:r w:rsidR="006C6410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оговорить об услугах, которыми хочу воспользоваться</w:t>
      </w:r>
    </w:p>
    <w:p w14:paraId="5EA470CD" w14:textId="77777777" w:rsidR="006C6410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6C6410" w:rsidRPr="00735B4F">
        <w:rPr>
          <w:rFonts w:asciiTheme="majorHAnsi" w:hAnsiTheme="majorHAnsi" w:cstheme="majorHAnsi"/>
          <w:lang w:val="ru-RU"/>
        </w:rPr>
        <w:t xml:space="preserve"> </w:t>
      </w:r>
      <w:r w:rsidR="006C6410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оговорить об услугах, которыми хочу воспользоваться</w:t>
      </w:r>
    </w:p>
    <w:p w14:paraId="2C18DBC2" w14:textId="3C0AD332" w:rsidR="004C5905" w:rsidRPr="002319D1" w:rsidRDefault="006C6410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</w:t>
      </w:r>
      <w:r w:rsidR="004C5905" w:rsidRPr="002319D1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="006234DA" w:rsidRPr="002319D1">
        <w:rPr>
          <w:rFonts w:asciiTheme="majorHAnsi" w:eastAsiaTheme="minorEastAsia" w:hAnsiTheme="majorHAnsi" w:cstheme="majorHAnsi"/>
          <w:sz w:val="20"/>
          <w:szCs w:val="20"/>
          <w:lang w:val="ru-RU"/>
        </w:rPr>
        <w:t>отдельные слова</w:t>
      </w:r>
      <w:r w:rsidR="004C5905" w:rsidRPr="002319D1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50B37EFD" w14:textId="47B24B64" w:rsidR="004C5905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241CD6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сказать</w:t>
      </w:r>
    </w:p>
    <w:p w14:paraId="111B7DC4" w14:textId="773310C4" w:rsidR="004C5905" w:rsidRPr="00735B4F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r w:rsidR="007C54DC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Чтение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735B4F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прочитать уведомление об отсутствии получателя</w:t>
      </w:r>
    </w:p>
    <w:p w14:paraId="66B4711D" w14:textId="77637451" w:rsidR="004C5905" w:rsidRPr="00735B4F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F9002D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в целом</w:t>
      </w:r>
      <w:r w:rsidR="00735B4F" w:rsidRPr="00735B4F">
        <w:rPr>
          <w:rFonts w:asciiTheme="majorHAnsi" w:hAnsiTheme="majorHAnsi" w:cstheme="majorHAnsi"/>
          <w:lang w:val="ru-RU"/>
        </w:rPr>
        <w:t xml:space="preserve"> </w:t>
      </w:r>
      <w:r w:rsidR="00735B4F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уведомление об отсутствии получателя</w:t>
      </w:r>
    </w:p>
    <w:p w14:paraId="5361C332" w14:textId="77777777" w:rsidR="00735B4F" w:rsidRPr="00735B4F" w:rsidRDefault="002D5E99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1D1A97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Немного могу</w:t>
      </w:r>
      <w:r w:rsidR="00735B4F" w:rsidRPr="00735B4F">
        <w:rPr>
          <w:rFonts w:asciiTheme="majorHAnsi" w:hAnsiTheme="majorHAnsi" w:cstheme="majorHAnsi"/>
          <w:lang w:val="ru-RU"/>
        </w:rPr>
        <w:t xml:space="preserve"> </w:t>
      </w:r>
      <w:r w:rsidR="00735B4F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рочитать уведомление об отсутствии получателя</w:t>
      </w:r>
    </w:p>
    <w:p w14:paraId="3364461E" w14:textId="1A08D637" w:rsidR="004C5905" w:rsidRPr="00735B4F" w:rsidRDefault="00735B4F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 </w:t>
      </w:r>
      <w:r w:rsidR="004C5905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（</w:t>
      </w: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способы для связи, срок действия</w:t>
      </w:r>
      <w:r w:rsidR="004C5905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）</w:t>
      </w:r>
    </w:p>
    <w:p w14:paraId="28E2CBE9" w14:textId="0CE0EBAA" w:rsidR="004C5905" w:rsidRPr="002319D1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735B4F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прочитать</w:t>
      </w:r>
    </w:p>
    <w:p w14:paraId="1FB56969" w14:textId="5454BA6B" w:rsidR="004C5905" w:rsidRPr="005C1ACA" w:rsidRDefault="004C5905" w:rsidP="00BC15E2">
      <w:pPr>
        <w:ind w:firstLineChars="500" w:firstLine="954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［</w:t>
      </w:r>
      <w:bookmarkStart w:id="7" w:name="_Hlk107950280"/>
      <w:r w:rsidR="007C54DC"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Письмо</w:t>
      </w:r>
      <w:bookmarkEnd w:id="7"/>
      <w:r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］１．</w:t>
      </w:r>
      <w:r w:rsid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заполнить форму накладной для отправки на иероглифах</w:t>
      </w:r>
    </w:p>
    <w:p w14:paraId="0D99AABA" w14:textId="401DF983" w:rsidR="004C5905" w:rsidRPr="005C1ACA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２．</w:t>
      </w:r>
      <w:r w:rsidR="005C1ACA"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Могу заполнить форму накладной для отправки на</w:t>
      </w:r>
      <w:r w:rsidR="005C1ACA" w:rsidRPr="005C1ACA">
        <w:rPr>
          <w:lang w:val="ru-RU"/>
        </w:rPr>
        <w:t xml:space="preserve"> </w:t>
      </w:r>
      <w:r w:rsidR="005C1ACA"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хирагана/катакана</w:t>
      </w:r>
    </w:p>
    <w:p w14:paraId="5B376348" w14:textId="314F8D9C" w:rsidR="004C5905" w:rsidRPr="005C1ACA" w:rsidRDefault="004C5905" w:rsidP="00BC15E2">
      <w:pPr>
        <w:ind w:firstLineChars="900" w:firstLine="1717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３．</w:t>
      </w:r>
      <w:r w:rsidR="005C1ACA"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Могу </w:t>
      </w:r>
      <w:r w:rsid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>написать в</w:t>
      </w:r>
      <w:r w:rsidR="005C1ACA" w:rsidRP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накладной для отправки</w:t>
      </w:r>
      <w:r w:rsidR="005C1ACA">
        <w:rPr>
          <w:rFonts w:asciiTheme="majorHAnsi" w:eastAsiaTheme="minorEastAsia" w:hAnsiTheme="majorHAnsi" w:cstheme="majorHAnsi"/>
          <w:sz w:val="20"/>
          <w:szCs w:val="20"/>
          <w:lang w:val="ru-RU"/>
        </w:rPr>
        <w:t xml:space="preserve"> свое имя и адрес</w:t>
      </w:r>
    </w:p>
    <w:p w14:paraId="59C632CF" w14:textId="6F698C00" w:rsidR="00BC15E2" w:rsidRPr="002319D1" w:rsidRDefault="004C5905" w:rsidP="006D1C6D">
      <w:pPr>
        <w:ind w:firstLineChars="900" w:firstLine="1717"/>
        <w:rPr>
          <w:rFonts w:asciiTheme="majorHAnsi" w:eastAsiaTheme="minorEastAsia" w:hAnsiTheme="majorHAnsi" w:cstheme="majorHAnsi"/>
          <w:lang w:val="ru-RU"/>
        </w:rPr>
      </w:pPr>
      <w:r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４．</w:t>
      </w:r>
      <w:r w:rsidR="003F1492" w:rsidRPr="00AD7BA3">
        <w:rPr>
          <w:rFonts w:asciiTheme="majorHAnsi" w:eastAsiaTheme="minorEastAsia" w:hAnsiTheme="majorHAnsi" w:cstheme="majorHAnsi"/>
          <w:sz w:val="20"/>
          <w:szCs w:val="20"/>
          <w:lang w:val="ru-RU"/>
        </w:rPr>
        <w:t>Практически ничего не могу написать</w:t>
      </w:r>
    </w:p>
    <w:sectPr w:rsidR="00BC15E2" w:rsidRPr="002319D1" w:rsidSect="005A18F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BCD6" w14:textId="77777777" w:rsidR="00E30944" w:rsidRDefault="00E30944">
      <w:r>
        <w:separator/>
      </w:r>
    </w:p>
  </w:endnote>
  <w:endnote w:type="continuationSeparator" w:id="0">
    <w:p w14:paraId="27A1F16B" w14:textId="77777777" w:rsidR="00E30944" w:rsidRDefault="00E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E3A4" w14:textId="77777777"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5690" w14:textId="77777777" w:rsidR="00E30944" w:rsidRDefault="00E30944">
      <w:r>
        <w:separator/>
      </w:r>
    </w:p>
  </w:footnote>
  <w:footnote w:type="continuationSeparator" w:id="0">
    <w:p w14:paraId="5048F0E8" w14:textId="77777777" w:rsidR="00E30944" w:rsidRDefault="00E3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1965" w14:textId="13AB659A" w:rsidR="00EB7F2C" w:rsidRPr="006D1C6D" w:rsidRDefault="006D1C6D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6D1C6D">
      <w:rPr>
        <w:rFonts w:asciiTheme="minorHAnsi" w:hAnsiTheme="minorHAnsi" w:hint="eastAsia"/>
        <w:sz w:val="24"/>
        <w:bdr w:val="single" w:sz="4" w:space="0" w:color="auto"/>
      </w:rPr>
      <w:t>ロシア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691905872">
    <w:abstractNumId w:val="0"/>
  </w:num>
  <w:num w:numId="2" w16cid:durableId="1132944791">
    <w:abstractNumId w:val="10"/>
  </w:num>
  <w:num w:numId="3" w16cid:durableId="1088384800">
    <w:abstractNumId w:val="4"/>
  </w:num>
  <w:num w:numId="4" w16cid:durableId="535894416">
    <w:abstractNumId w:val="5"/>
  </w:num>
  <w:num w:numId="5" w16cid:durableId="285165802">
    <w:abstractNumId w:val="11"/>
  </w:num>
  <w:num w:numId="6" w16cid:durableId="1187982536">
    <w:abstractNumId w:val="1"/>
  </w:num>
  <w:num w:numId="7" w16cid:durableId="1351373356">
    <w:abstractNumId w:val="2"/>
  </w:num>
  <w:num w:numId="8" w16cid:durableId="1134055138">
    <w:abstractNumId w:val="6"/>
  </w:num>
  <w:num w:numId="9" w16cid:durableId="1235897915">
    <w:abstractNumId w:val="3"/>
  </w:num>
  <w:num w:numId="10" w16cid:durableId="1246914896">
    <w:abstractNumId w:val="9"/>
  </w:num>
  <w:num w:numId="11" w16cid:durableId="1349018331">
    <w:abstractNumId w:val="8"/>
  </w:num>
  <w:num w:numId="12" w16cid:durableId="1214544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6B39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16D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304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05C98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3073"/>
    <w:rsid w:val="00164936"/>
    <w:rsid w:val="00165732"/>
    <w:rsid w:val="00166405"/>
    <w:rsid w:val="0016674B"/>
    <w:rsid w:val="0016712D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A97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56E3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19D1"/>
    <w:rsid w:val="002331A4"/>
    <w:rsid w:val="002346C9"/>
    <w:rsid w:val="0023644B"/>
    <w:rsid w:val="00237500"/>
    <w:rsid w:val="0024088C"/>
    <w:rsid w:val="00240B37"/>
    <w:rsid w:val="00241CD6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1832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61B2"/>
    <w:rsid w:val="002F7B80"/>
    <w:rsid w:val="003000AC"/>
    <w:rsid w:val="00300257"/>
    <w:rsid w:val="003010A3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460"/>
    <w:rsid w:val="00311DBB"/>
    <w:rsid w:val="003143BC"/>
    <w:rsid w:val="00314B3F"/>
    <w:rsid w:val="00316EB4"/>
    <w:rsid w:val="00317829"/>
    <w:rsid w:val="003207D0"/>
    <w:rsid w:val="00322600"/>
    <w:rsid w:val="003228A2"/>
    <w:rsid w:val="003269CE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92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5E3D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078E3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24503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1ACA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55AE"/>
    <w:rsid w:val="00616300"/>
    <w:rsid w:val="00617B97"/>
    <w:rsid w:val="006205EC"/>
    <w:rsid w:val="006234DA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155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59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410"/>
    <w:rsid w:val="006C671A"/>
    <w:rsid w:val="006C6919"/>
    <w:rsid w:val="006C767D"/>
    <w:rsid w:val="006D1C6D"/>
    <w:rsid w:val="006D2EA4"/>
    <w:rsid w:val="006D32E5"/>
    <w:rsid w:val="006D39F2"/>
    <w:rsid w:val="006D6F04"/>
    <w:rsid w:val="006D72F6"/>
    <w:rsid w:val="006D7FD8"/>
    <w:rsid w:val="006E246F"/>
    <w:rsid w:val="006E25A5"/>
    <w:rsid w:val="006E2A80"/>
    <w:rsid w:val="006E4D4F"/>
    <w:rsid w:val="006E5EE9"/>
    <w:rsid w:val="006F1036"/>
    <w:rsid w:val="006F1E9A"/>
    <w:rsid w:val="006F20E4"/>
    <w:rsid w:val="006F2A72"/>
    <w:rsid w:val="006F2C6C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2EAC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5B4F"/>
    <w:rsid w:val="0073669A"/>
    <w:rsid w:val="00736ADC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85E12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2C8A"/>
    <w:rsid w:val="007A536F"/>
    <w:rsid w:val="007A62A5"/>
    <w:rsid w:val="007A6942"/>
    <w:rsid w:val="007B05A2"/>
    <w:rsid w:val="007B24D4"/>
    <w:rsid w:val="007B24D7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36A7"/>
    <w:rsid w:val="007C459E"/>
    <w:rsid w:val="007C54DC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263B"/>
    <w:rsid w:val="00816101"/>
    <w:rsid w:val="0081721C"/>
    <w:rsid w:val="00817526"/>
    <w:rsid w:val="00821701"/>
    <w:rsid w:val="008220D6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5C4A"/>
    <w:rsid w:val="00846033"/>
    <w:rsid w:val="00850984"/>
    <w:rsid w:val="00850E2A"/>
    <w:rsid w:val="00851680"/>
    <w:rsid w:val="008517CB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17E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E7C1E"/>
    <w:rsid w:val="008F2FAB"/>
    <w:rsid w:val="008F4746"/>
    <w:rsid w:val="008F6DF8"/>
    <w:rsid w:val="008F74D1"/>
    <w:rsid w:val="008F7871"/>
    <w:rsid w:val="008F7939"/>
    <w:rsid w:val="00900E44"/>
    <w:rsid w:val="009015D7"/>
    <w:rsid w:val="00905A7C"/>
    <w:rsid w:val="00910B3B"/>
    <w:rsid w:val="00911547"/>
    <w:rsid w:val="00911AB9"/>
    <w:rsid w:val="00912785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000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7F3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2E9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0F9B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877CF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D7BA3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9C8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54BF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B68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5B00"/>
    <w:rsid w:val="00B66892"/>
    <w:rsid w:val="00B70C18"/>
    <w:rsid w:val="00B71DFC"/>
    <w:rsid w:val="00B7460A"/>
    <w:rsid w:val="00B74DBC"/>
    <w:rsid w:val="00B81F11"/>
    <w:rsid w:val="00B82692"/>
    <w:rsid w:val="00B8289F"/>
    <w:rsid w:val="00B85020"/>
    <w:rsid w:val="00B850E5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354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05A2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31B0"/>
    <w:rsid w:val="00C258C7"/>
    <w:rsid w:val="00C25D2A"/>
    <w:rsid w:val="00C261C7"/>
    <w:rsid w:val="00C26B95"/>
    <w:rsid w:val="00C274E7"/>
    <w:rsid w:val="00C320CF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346F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5A1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307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0944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2FB6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26F5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09F"/>
    <w:rsid w:val="00EF1483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4780C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002D"/>
    <w:rsid w:val="00F915A8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4F81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58A4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64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1841-FE90-4224-9A7C-D418A5D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6761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09:00Z</dcterms:created>
  <dcterms:modified xsi:type="dcterms:W3CDTF">2022-08-09T10:27:00Z</dcterms:modified>
</cp:coreProperties>
</file>